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20" w:rsidRDefault="00766196" w:rsidP="00766196">
      <w:pPr>
        <w:rPr>
          <w:b/>
          <w:bCs/>
          <w:sz w:val="28"/>
          <w:szCs w:val="28"/>
        </w:rPr>
      </w:pPr>
      <w:r w:rsidRPr="00766196">
        <w:rPr>
          <w:b/>
          <w:bCs/>
          <w:color w:val="C00000"/>
          <w:sz w:val="28"/>
          <w:szCs w:val="28"/>
        </w:rPr>
        <w:t xml:space="preserve">Assignment – 1         </w:t>
      </w:r>
      <w:r w:rsidRPr="00766196">
        <w:rPr>
          <w:b/>
          <w:bCs/>
          <w:sz w:val="28"/>
          <w:szCs w:val="28"/>
        </w:rPr>
        <w:t>A Job Ready Bootcamp in C++, DSA and IOT</w:t>
      </w:r>
      <w:r>
        <w:rPr>
          <w:b/>
          <w:bCs/>
          <w:sz w:val="28"/>
          <w:szCs w:val="28"/>
        </w:rPr>
        <w:t xml:space="preserve">            </w:t>
      </w:r>
      <w:r w:rsidRPr="00766196">
        <w:rPr>
          <w:b/>
          <w:bCs/>
          <w:color w:val="00B050"/>
          <w:sz w:val="28"/>
          <w:szCs w:val="28"/>
        </w:rPr>
        <w:t>MySirG</w:t>
      </w:r>
    </w:p>
    <w:p w:rsidR="00766196" w:rsidRPr="00766196" w:rsidRDefault="00766196" w:rsidP="00766196">
      <w:pPr>
        <w:rPr>
          <w:b/>
          <w:bCs/>
          <w:i/>
          <w:iCs/>
          <w:color w:val="00B0F0"/>
          <w:sz w:val="28"/>
          <w:szCs w:val="28"/>
          <w:u w:val="single"/>
        </w:rPr>
      </w:pPr>
      <w:r w:rsidRPr="00766196">
        <w:rPr>
          <w:b/>
          <w:bCs/>
          <w:color w:val="00B0F0"/>
          <w:sz w:val="36"/>
          <w:szCs w:val="36"/>
        </w:rPr>
        <w:t xml:space="preserve">                                    </w:t>
      </w:r>
      <w:r w:rsidRPr="00766196">
        <w:rPr>
          <w:b/>
          <w:bCs/>
          <w:i/>
          <w:iCs/>
          <w:color w:val="00B0F0"/>
          <w:sz w:val="28"/>
          <w:szCs w:val="28"/>
          <w:u w:val="single"/>
        </w:rPr>
        <w:t>Input and output in C Language</w:t>
      </w:r>
    </w:p>
    <w:p w:rsidR="00766196" w:rsidRPr="00766196" w:rsidRDefault="00766196" w:rsidP="00766196">
      <w:pPr>
        <w:rPr>
          <w:b/>
          <w:bCs/>
          <w:i/>
          <w:iCs/>
          <w:sz w:val="28"/>
          <w:szCs w:val="28"/>
        </w:rPr>
      </w:pPr>
      <w:r w:rsidRPr="00766196">
        <w:rPr>
          <w:b/>
          <w:bCs/>
          <w:i/>
          <w:iCs/>
          <w:sz w:val="28"/>
          <w:szCs w:val="28"/>
        </w:rPr>
        <w:t xml:space="preserve">                                                   </w:t>
      </w:r>
      <w:r w:rsidRPr="00766196">
        <w:rPr>
          <w:b/>
          <w:bCs/>
          <w:i/>
          <w:iCs/>
          <w:color w:val="C00000"/>
          <w:sz w:val="28"/>
          <w:szCs w:val="28"/>
        </w:rPr>
        <w:t>Name : -  Abhishek Kumar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Q1. Write a program to print Hello Students on the screen.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stdio.h&gt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Hello Students"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766196" w:rsidRDefault="00766196" w:rsidP="00766196">
      <w:pPr>
        <w:rPr>
          <w:b/>
          <w:bCs/>
          <w:sz w:val="28"/>
          <w:szCs w:val="28"/>
          <w:u w:val="single"/>
        </w:rPr>
      </w:pP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2. Write a program to print Hello in the first line and Students in the second line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stdio.h&gt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Hello</w:t>
      </w:r>
      <w:r w:rsidRPr="00766196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n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udent"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766196" w:rsidRDefault="00766196" w:rsidP="00766196">
      <w:pPr>
        <w:rPr>
          <w:b/>
          <w:bCs/>
          <w:sz w:val="28"/>
          <w:szCs w:val="28"/>
          <w:u w:val="single"/>
        </w:rPr>
      </w:pP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3. Write a program to print “MySirG” on the screen. (Remember to print in double quotes)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stdio.h&gt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 </w:t>
      </w:r>
      <w:r w:rsidRPr="00766196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"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MySirG</w:t>
      </w:r>
      <w:r w:rsidRPr="00766196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"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"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766196" w:rsidRDefault="00766196" w:rsidP="00766196">
      <w:pPr>
        <w:rPr>
          <w:b/>
          <w:bCs/>
          <w:sz w:val="28"/>
          <w:szCs w:val="28"/>
          <w:u w:val="single"/>
        </w:rPr>
      </w:pP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*4. WAP to find the area of the circle. Take radius of circle from user as input and print the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result in below given format.*/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stdio.h&gt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float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radius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area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Enter radius of the circle:"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scanf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f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&amp;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radius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lastRenderedPageBreak/>
        <w:t xml:space="preserve">    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area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= </w:t>
      </w:r>
      <w:r w:rsidRPr="00766196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3.14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*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radius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*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radius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Area of the circle: 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.2f</w:t>
      </w:r>
      <w:r w:rsidRPr="00766196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766196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area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766196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766196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766196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766196" w:rsidRPr="00766196" w:rsidRDefault="00766196" w:rsidP="0076619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</w:p>
    <w:p w:rsidR="00766196" w:rsidRDefault="00766196" w:rsidP="00766196">
      <w:pPr>
        <w:rPr>
          <w:b/>
          <w:bCs/>
          <w:sz w:val="28"/>
          <w:szCs w:val="28"/>
          <w:u w:val="single"/>
        </w:rPr>
      </w:pP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 xml:space="preserve">//5. WAP to calculate the length of String using </w:t>
      </w:r>
      <w:proofErr w:type="spellStart"/>
      <w:r w:rsidRPr="00BB091B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printf</w:t>
      </w:r>
      <w:proofErr w:type="spellEnd"/>
      <w:r w:rsidRPr="00BB091B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 xml:space="preserve"> function.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ring.h</w:t>
      </w:r>
      <w:proofErr w:type="spellEnd"/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proofErr w:type="gramStart"/>
      <w:r w:rsidRPr="00BB091B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proofErr w:type="gram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BB09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gramStart"/>
      <w:r w:rsidRPr="00BB091B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char</w:t>
      </w:r>
      <w:proofErr w:type="gram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s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[</w:t>
      </w:r>
      <w:r w:rsidRPr="00BB091B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20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]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proofErr w:type="gramStart"/>
      <w:r w:rsidRPr="00BB091B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proofErr w:type="gram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proofErr w:type="spellStart"/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i</w:t>
      </w:r>
      <w:proofErr w:type="spell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proofErr w:type="gramStart"/>
      <w:r w:rsidRPr="00BB09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proofErr w:type="gramEnd"/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Enter the strings:"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gramStart"/>
      <w:r w:rsidRPr="00BB09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gets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proofErr w:type="gramEnd"/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s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i</w:t>
      </w:r>
      <w:proofErr w:type="spell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= </w:t>
      </w:r>
      <w:proofErr w:type="spellStart"/>
      <w:r w:rsidRPr="00BB09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strlen</w:t>
      </w:r>
      <w:proofErr w:type="spell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s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proofErr w:type="gramStart"/>
      <w:r w:rsidRPr="00BB09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proofErr w:type="gramEnd"/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Length of String: </w:t>
      </w:r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BB09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proofErr w:type="spellStart"/>
      <w:r w:rsidRPr="00BB09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i</w:t>
      </w:r>
      <w:proofErr w:type="spell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gramStart"/>
      <w:r w:rsidRPr="00BB091B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proofErr w:type="gramEnd"/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BB091B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BB091B" w:rsidRPr="00BB091B" w:rsidRDefault="00BB091B" w:rsidP="00BB09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BB09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BB091B" w:rsidRDefault="00BB091B" w:rsidP="00766196">
      <w:pPr>
        <w:rPr>
          <w:b/>
          <w:bCs/>
          <w:sz w:val="28"/>
          <w:szCs w:val="28"/>
          <w:u w:val="single"/>
        </w:rPr>
      </w:pP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6. WAP to print the name of the user in double quotes.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proofErr w:type="gramStart"/>
      <w:r w:rsidRPr="00AF6812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proofErr w:type="gramEnd"/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AF6812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proofErr w:type="gramStart"/>
      <w:r w:rsidRPr="00AF6812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proofErr w:type="gramEnd"/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 </w:t>
      </w:r>
      <w:r w:rsidRPr="00AF6812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"</w:t>
      </w:r>
      <w:proofErr w:type="spellStart"/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Hello.Abhishek</w:t>
      </w:r>
      <w:proofErr w:type="spellEnd"/>
      <w:r w:rsidRPr="00AF6812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"</w:t>
      </w:r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"</w:t>
      </w: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AF6812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AF6812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AF6812" w:rsidRDefault="00AF6812" w:rsidP="00766196">
      <w:pPr>
        <w:rPr>
          <w:b/>
          <w:bCs/>
          <w:sz w:val="28"/>
          <w:szCs w:val="28"/>
          <w:u w:val="single"/>
        </w:rPr>
      </w:pP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7. WAP to print “%d” on the screen.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r w:rsidRPr="00AF6812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AF6812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AF6812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 </w:t>
      </w:r>
      <w:r w:rsidRPr="00AF6812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"</w:t>
      </w:r>
      <w:r w:rsidRPr="00AF6812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%</w:t>
      </w:r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d</w:t>
      </w:r>
      <w:r w:rsidRPr="00AF6812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"</w:t>
      </w:r>
      <w:r w:rsidRPr="00AF6812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"</w:t>
      </w: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AF6812" w:rsidRPr="00AF6812" w:rsidRDefault="00AF6812" w:rsidP="00AF681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AF6812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AF6812" w:rsidRDefault="00AF6812" w:rsidP="00766196">
      <w:pPr>
        <w:rPr>
          <w:b/>
          <w:bCs/>
          <w:sz w:val="28"/>
          <w:szCs w:val="28"/>
          <w:u w:val="single"/>
        </w:rPr>
      </w:pP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8. WAP to print “\n” on the screen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r w:rsidRPr="00417AEC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lastRenderedPageBreak/>
        <w:t>int</w:t>
      </w:r>
      <w:proofErr w:type="spellEnd"/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417A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   </w:t>
      </w:r>
      <w:proofErr w:type="spellStart"/>
      <w:r w:rsidRPr="00417A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 </w:t>
      </w:r>
      <w:r w:rsidRPr="00417AEC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\</w:t>
      </w:r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n "</w:t>
      </w: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417AEC" w:rsidRDefault="00417AEC" w:rsidP="00766196">
      <w:pPr>
        <w:rPr>
          <w:b/>
          <w:bCs/>
          <w:sz w:val="28"/>
          <w:szCs w:val="28"/>
          <w:u w:val="single"/>
        </w:rPr>
      </w:pP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9. WAP to print “\\” on the screen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r w:rsidRPr="00417AEC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417A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417A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 </w:t>
      </w:r>
      <w:r w:rsidRPr="00417AEC">
        <w:rPr>
          <w:rFonts w:ascii="Consolas" w:eastAsia="Times New Roman" w:hAnsi="Consolas" w:cs="Times New Roman"/>
          <w:color w:val="D7BA7D"/>
          <w:sz w:val="26"/>
          <w:szCs w:val="26"/>
          <w:lang w:bidi="hi-IN"/>
        </w:rPr>
        <w:t>\\\\</w:t>
      </w:r>
      <w:r w:rsidRPr="00417A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"</w:t>
      </w: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417AEC" w:rsidRPr="00417AEC" w:rsidRDefault="00417AEC" w:rsidP="00417A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417A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417AEC" w:rsidRDefault="00417AEC" w:rsidP="00766196">
      <w:pPr>
        <w:rPr>
          <w:b/>
          <w:bCs/>
          <w:sz w:val="28"/>
          <w:szCs w:val="28"/>
          <w:u w:val="single"/>
        </w:rPr>
      </w:pP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*10. WAP to take date as an input in below given format and convert the date format and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display the result as given below.*/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r w:rsidRPr="00D704C0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D704C0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D704C0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proofErr w:type="spellStart"/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d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m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y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D704C0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"Enter the </w:t>
      </w:r>
      <w:proofErr w:type="spellStart"/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Date:DD</w:t>
      </w:r>
      <w:proofErr w:type="spellEnd"/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/MM/YYYY:-"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D704C0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scanf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/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/ 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</w:t>
      </w:r>
      <w:proofErr w:type="spellStart"/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d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&amp;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d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&amp;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m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&amp;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y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D704C0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Day-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, Month-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, Year-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D704C0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"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proofErr w:type="spellStart"/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d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m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D704C0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y</w:t>
      </w:r>
      <w:proofErr w:type="spellEnd"/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D704C0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D704C0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;   </w:t>
      </w:r>
    </w:p>
    <w:p w:rsidR="00D704C0" w:rsidRPr="00D704C0" w:rsidRDefault="00D704C0" w:rsidP="00D704C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D704C0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D704C0" w:rsidRDefault="00D704C0" w:rsidP="00766196">
      <w:pPr>
        <w:rPr>
          <w:b/>
          <w:bCs/>
          <w:sz w:val="28"/>
          <w:szCs w:val="28"/>
          <w:u w:val="single"/>
        </w:rPr>
      </w:pP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* 11.WAP to take time as an input in below given format and convert the time format and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display the result as given below.*/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#include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lt;</w:t>
      </w:r>
      <w:proofErr w:type="spellStart"/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stdio.h</w:t>
      </w:r>
      <w:proofErr w:type="spellEnd"/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&gt;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r w:rsidRPr="00385C1B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385C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385C1B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HH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MM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385C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Enter the time:(HH:MM):-"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385C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scanf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: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</w:t>
      </w:r>
      <w:proofErr w:type="spellStart"/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d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&amp;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HH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&amp;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MM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385C1B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Hour 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 xml:space="preserve"> </w:t>
      </w:r>
      <w:proofErr w:type="spellStart"/>
      <w:r w:rsidRPr="00385C1B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Minute"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HH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,</w:t>
      </w:r>
      <w:r w:rsidRPr="00385C1B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MM</w:t>
      </w:r>
      <w:proofErr w:type="spellEnd"/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385C1B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385C1B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385C1B" w:rsidRPr="00385C1B" w:rsidRDefault="00385C1B" w:rsidP="00385C1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385C1B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9E2DEC" w:rsidRDefault="009E2DEC" w:rsidP="00766196">
      <w:pPr>
        <w:rPr>
          <w:b/>
          <w:bCs/>
          <w:sz w:val="28"/>
          <w:szCs w:val="28"/>
          <w:u w:val="single"/>
        </w:rPr>
      </w:pP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lastRenderedPageBreak/>
        <w:t>// 12. Find output of below code: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proofErr w:type="spellStart"/>
      <w:r w:rsidRPr="009E2DEC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9E2D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main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)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{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9E2DEC">
        <w:rPr>
          <w:rFonts w:ascii="Consolas" w:eastAsia="Times New Roman" w:hAnsi="Consolas" w:cs="Times New Roman"/>
          <w:color w:val="569CD6"/>
          <w:sz w:val="26"/>
          <w:szCs w:val="26"/>
          <w:lang w:bidi="hi-IN"/>
        </w:rPr>
        <w:t>int</w:t>
      </w:r>
      <w:proofErr w:type="spellEnd"/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9E2DEC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x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= </w:t>
      </w:r>
      <w:proofErr w:type="spellStart"/>
      <w:r w:rsidRPr="009E2D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9E2D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proofErr w:type="spellStart"/>
      <w:r w:rsidRPr="009E2D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ineuron</w:t>
      </w:r>
      <w:proofErr w:type="spellEnd"/>
      <w:r w:rsidRPr="009E2D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proofErr w:type="spellStart"/>
      <w:r w:rsidRPr="009E2DEC">
        <w:rPr>
          <w:rFonts w:ascii="Consolas" w:eastAsia="Times New Roman" w:hAnsi="Consolas" w:cs="Times New Roman"/>
          <w:color w:val="DCDCAA"/>
          <w:sz w:val="26"/>
          <w:szCs w:val="26"/>
          <w:lang w:bidi="hi-IN"/>
        </w:rPr>
        <w:t>printf</w:t>
      </w:r>
      <w:proofErr w:type="spellEnd"/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(</w:t>
      </w:r>
      <w:r w:rsidRPr="009E2D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9E2DEC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%d</w:t>
      </w:r>
      <w:r w:rsidRPr="009E2DEC">
        <w:rPr>
          <w:rFonts w:ascii="Consolas" w:eastAsia="Times New Roman" w:hAnsi="Consolas" w:cs="Times New Roman"/>
          <w:color w:val="CE9178"/>
          <w:sz w:val="26"/>
          <w:szCs w:val="26"/>
          <w:lang w:bidi="hi-IN"/>
        </w:rPr>
        <w:t>"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, </w:t>
      </w:r>
      <w:r w:rsidRPr="009E2DEC">
        <w:rPr>
          <w:rFonts w:ascii="Consolas" w:eastAsia="Times New Roman" w:hAnsi="Consolas" w:cs="Times New Roman"/>
          <w:color w:val="9CDCFE"/>
          <w:sz w:val="26"/>
          <w:szCs w:val="26"/>
          <w:lang w:bidi="hi-IN"/>
        </w:rPr>
        <w:t>x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);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    </w:t>
      </w:r>
      <w:r w:rsidRPr="009E2DEC">
        <w:rPr>
          <w:rFonts w:ascii="Consolas" w:eastAsia="Times New Roman" w:hAnsi="Consolas" w:cs="Times New Roman"/>
          <w:color w:val="C586C0"/>
          <w:sz w:val="26"/>
          <w:szCs w:val="26"/>
          <w:lang w:bidi="hi-IN"/>
        </w:rPr>
        <w:t>return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 xml:space="preserve"> </w:t>
      </w:r>
      <w:r w:rsidRPr="009E2DEC">
        <w:rPr>
          <w:rFonts w:ascii="Consolas" w:eastAsia="Times New Roman" w:hAnsi="Consolas" w:cs="Times New Roman"/>
          <w:color w:val="B5CEA8"/>
          <w:sz w:val="26"/>
          <w:szCs w:val="26"/>
          <w:lang w:bidi="hi-IN"/>
        </w:rPr>
        <w:t>0</w:t>
      </w: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;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  <w:t>}</w:t>
      </w:r>
    </w:p>
    <w:p w:rsidR="009E2DEC" w:rsidRPr="009E2DEC" w:rsidRDefault="009E2DEC" w:rsidP="009E2DE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bidi="hi-IN"/>
        </w:rPr>
      </w:pPr>
      <w:r w:rsidRPr="009E2DEC">
        <w:rPr>
          <w:rFonts w:ascii="Consolas" w:eastAsia="Times New Roman" w:hAnsi="Consolas" w:cs="Times New Roman"/>
          <w:color w:val="6A9955"/>
          <w:sz w:val="26"/>
          <w:szCs w:val="26"/>
          <w:lang w:bidi="hi-IN"/>
        </w:rPr>
        <w:t>// Output is ineuron7</w:t>
      </w:r>
    </w:p>
    <w:p w:rsidR="009E2DEC" w:rsidRPr="00766196" w:rsidRDefault="009E2DEC" w:rsidP="00766196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9E2DEC" w:rsidRPr="00766196" w:rsidSect="00BB091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96"/>
    <w:rsid w:val="00385C1B"/>
    <w:rsid w:val="00417AEC"/>
    <w:rsid w:val="00766196"/>
    <w:rsid w:val="009E2DEC"/>
    <w:rsid w:val="00AF6812"/>
    <w:rsid w:val="00B72220"/>
    <w:rsid w:val="00BB091B"/>
    <w:rsid w:val="00D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279BD"/>
  <w15:chartTrackingRefBased/>
  <w15:docId w15:val="{93A0F69E-CC19-4603-851E-EDD2BCF4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7243-6AB7-48AD-A54B-FAEDA42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5</cp:revision>
  <dcterms:created xsi:type="dcterms:W3CDTF">2022-08-23T17:30:00Z</dcterms:created>
  <dcterms:modified xsi:type="dcterms:W3CDTF">2022-08-24T05:26:00Z</dcterms:modified>
</cp:coreProperties>
</file>